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F6" w:rsidRDefault="008964BF" w:rsidP="008964B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de Inscrição para Processo de Seleção </w:t>
      </w:r>
      <w:r w:rsidR="00FF6A8C">
        <w:rPr>
          <w:rFonts w:ascii="Arial" w:hAnsi="Arial" w:cs="Arial"/>
          <w:b/>
          <w:sz w:val="24"/>
        </w:rPr>
        <w:t xml:space="preserve">ao Curso </w:t>
      </w:r>
      <w:r w:rsidR="00DE2240">
        <w:rPr>
          <w:rFonts w:ascii="Arial" w:hAnsi="Arial" w:cs="Arial"/>
          <w:b/>
          <w:sz w:val="24"/>
        </w:rPr>
        <w:t>de Mestrado</w:t>
      </w:r>
    </w:p>
    <w:p w:rsidR="00811C15" w:rsidRPr="00834F70" w:rsidRDefault="00FF6A8C" w:rsidP="008964B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AB1179">
        <w:rPr>
          <w:rFonts w:ascii="Arial" w:hAnsi="Arial" w:cs="Arial"/>
          <w:b/>
          <w:sz w:val="24"/>
        </w:rPr>
        <w:t>2020</w:t>
      </w:r>
      <w:r w:rsidR="008964BF" w:rsidRPr="00834F70">
        <w:rPr>
          <w:rFonts w:ascii="Arial" w:hAnsi="Arial" w:cs="Arial"/>
          <w:b/>
          <w:sz w:val="24"/>
        </w:rPr>
        <w:t>/0</w:t>
      </w:r>
      <w:r w:rsidR="00AB1179">
        <w:rPr>
          <w:rFonts w:ascii="Arial" w:hAnsi="Arial" w:cs="Arial"/>
          <w:b/>
          <w:sz w:val="24"/>
        </w:rPr>
        <w:t>1</w:t>
      </w: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1946"/>
        <w:gridCol w:w="322"/>
        <w:gridCol w:w="1134"/>
        <w:gridCol w:w="1134"/>
        <w:gridCol w:w="567"/>
        <w:gridCol w:w="1701"/>
      </w:tblGrid>
      <w:tr w:rsidR="00591C5F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9C5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Nascimento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Sexo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591C5F" w:rsidP="00A847CB">
            <w:pPr>
              <w:jc w:val="center"/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D3C2E">
              <w:rPr>
                <w:rFonts w:ascii="Arial" w:hAnsi="Arial" w:cs="Arial"/>
                <w:szCs w:val="20"/>
              </w:rPr>
            </w:r>
            <w:r w:rsidR="007D3C2E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>
              <w:rPr>
                <w:rFonts w:ascii="Arial" w:hAnsi="Arial" w:cs="Arial"/>
                <w:szCs w:val="20"/>
              </w:rPr>
              <w:t xml:space="preserve"> </w:t>
            </w:r>
            <w:r w:rsidR="00A847CB" w:rsidRPr="00A847CB">
              <w:rPr>
                <w:rFonts w:ascii="Arial" w:hAnsi="Arial" w:cs="Arial"/>
                <w:sz w:val="20"/>
              </w:rPr>
              <w:t>Feminino</w:t>
            </w:r>
            <w:r w:rsidR="00A847CB">
              <w:rPr>
                <w:rFonts w:ascii="Arial" w:hAnsi="Arial" w:cs="Arial"/>
                <w:sz w:val="20"/>
              </w:rPr>
              <w:t xml:space="preserve">         </w:t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D3C2E">
              <w:rPr>
                <w:rFonts w:ascii="Arial" w:hAnsi="Arial" w:cs="Arial"/>
                <w:szCs w:val="20"/>
              </w:rPr>
            </w:r>
            <w:r w:rsidR="007D3C2E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Masculino</w:t>
            </w:r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turalidade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cionalidade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C5F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3F54" w:rsidRPr="00A847CB" w:rsidTr="00564B38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773F54" w:rsidRPr="00A847CB" w:rsidRDefault="00773F54" w:rsidP="00564B3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Raça/Cor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</w:tr>
      <w:tr w:rsidR="00773F54" w:rsidRPr="00A847CB" w:rsidTr="00773F54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3F54" w:rsidRDefault="00773F54" w:rsidP="00773F54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D3C2E">
              <w:rPr>
                <w:rFonts w:ascii="Arial" w:hAnsi="Arial" w:cs="Arial"/>
                <w:szCs w:val="20"/>
              </w:rPr>
            </w:r>
            <w:r w:rsidR="007D3C2E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ranca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D3C2E">
              <w:rPr>
                <w:rFonts w:ascii="Arial" w:hAnsi="Arial" w:cs="Arial"/>
                <w:szCs w:val="20"/>
              </w:rPr>
            </w:r>
            <w:r w:rsidR="007D3C2E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ta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D3C2E">
              <w:rPr>
                <w:rFonts w:ascii="Arial" w:hAnsi="Arial" w:cs="Arial"/>
                <w:szCs w:val="20"/>
              </w:rPr>
            </w:r>
            <w:r w:rsidR="007D3C2E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proofErr w:type="gramStart"/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D3C2E">
              <w:rPr>
                <w:rFonts w:ascii="Arial" w:hAnsi="Arial" w:cs="Arial"/>
                <w:szCs w:val="20"/>
              </w:rPr>
            </w:r>
            <w:r w:rsidR="007D3C2E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marela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D3C2E">
              <w:rPr>
                <w:rFonts w:ascii="Arial" w:hAnsi="Arial" w:cs="Arial"/>
                <w:szCs w:val="20"/>
              </w:rPr>
            </w:r>
            <w:r w:rsidR="007D3C2E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dígena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:rsidTr="003C5FA3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PF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dentidad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Órgão Emissor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Expedição</w:t>
            </w:r>
          </w:p>
        </w:tc>
      </w:tr>
      <w:tr w:rsidR="00591C5F" w:rsidRPr="00A847CB" w:rsidTr="00A847CB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 Civil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 Residencial</w:t>
            </w:r>
          </w:p>
        </w:tc>
      </w:tr>
      <w:tr w:rsidR="00A847CB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390E52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Bairro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</w:t>
            </w:r>
          </w:p>
        </w:tc>
      </w:tr>
      <w:tr w:rsidR="00463565" w:rsidRPr="00A847CB" w:rsidTr="00182BBC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71234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AD6258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Residencial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Celular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-mail</w:t>
            </w:r>
          </w:p>
        </w:tc>
      </w:tr>
      <w:tr w:rsidR="00463565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 for candidato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  <w:u w:val="single"/>
              </w:rPr>
              <w:t>portador de deficiência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, preencher:</w:t>
            </w:r>
          </w:p>
        </w:tc>
      </w:tr>
      <w:tr w:rsidR="00463565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Pr="00A847CB" w:rsidRDefault="00463565" w:rsidP="004E2E78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Necessita de auxílio para realização das provas do processo de seleção?     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D3C2E">
              <w:rPr>
                <w:rFonts w:ascii="Arial" w:hAnsi="Arial" w:cs="Arial"/>
                <w:szCs w:val="20"/>
              </w:rPr>
            </w:r>
            <w:r w:rsidR="007D3C2E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 w:val="20"/>
                <w:szCs w:val="20"/>
              </w:rPr>
              <w:t>S</w:t>
            </w:r>
            <w:r w:rsidRPr="00A847CB">
              <w:rPr>
                <w:rFonts w:ascii="Arial" w:hAnsi="Arial" w:cs="Arial"/>
                <w:sz w:val="20"/>
              </w:rPr>
              <w:t xml:space="preserve">im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D3C2E">
              <w:rPr>
                <w:rFonts w:ascii="Arial" w:hAnsi="Arial" w:cs="Arial"/>
                <w:szCs w:val="20"/>
              </w:rPr>
            </w:r>
            <w:r w:rsidR="007D3C2E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proofErr w:type="gramStart"/>
            <w:r w:rsidRPr="00A847CB">
              <w:rPr>
                <w:rFonts w:ascii="Arial" w:hAnsi="Arial" w:cs="Arial"/>
                <w:sz w:val="20"/>
                <w:szCs w:val="20"/>
              </w:rPr>
              <w:t xml:space="preserve"> Não</w:t>
            </w:r>
            <w:proofErr w:type="gramEnd"/>
          </w:p>
        </w:tc>
      </w:tr>
      <w:tr w:rsidR="00463565" w:rsidRPr="00A847CB" w:rsidTr="00B50359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>Descrever o tipo de deficiência e os recursos especiais que necessita para realizar as etapas da seleção:</w:t>
            </w:r>
          </w:p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674"/>
        <w:tblW w:w="9497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73"/>
        <w:gridCol w:w="3924"/>
      </w:tblGrid>
      <w:tr w:rsidR="00811C15" w:rsidRPr="00A847CB" w:rsidTr="00773F54">
        <w:trPr>
          <w:trHeight w:val="397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811C15" w:rsidRPr="00A847CB" w:rsidTr="00773F54">
        <w:trPr>
          <w:trHeight w:val="283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811C15" w:rsidRPr="00A847CB" w:rsidTr="00773F54">
        <w:trPr>
          <w:trHeight w:val="283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811C15" w:rsidRPr="00A847CB" w:rsidTr="00773F54">
        <w:trPr>
          <w:trHeight w:val="340"/>
        </w:trPr>
        <w:tc>
          <w:tcPr>
            <w:tcW w:w="949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1C15" w:rsidRPr="00A847CB" w:rsidTr="00773F54">
        <w:trPr>
          <w:trHeight w:val="283"/>
        </w:trPr>
        <w:tc>
          <w:tcPr>
            <w:tcW w:w="55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811C15" w:rsidRPr="00A847CB" w:rsidTr="00773F54">
        <w:trPr>
          <w:trHeight w:val="340"/>
        </w:trPr>
        <w:tc>
          <w:tcPr>
            <w:tcW w:w="55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AD6258">
      <w:pPr>
        <w:spacing w:after="0"/>
        <w:sectPr w:rsidR="00AD6258" w:rsidSect="00EB0AF6">
          <w:headerReference w:type="default" r:id="rId7"/>
          <w:pgSz w:w="11906" w:h="16838"/>
          <w:pgMar w:top="851" w:right="1701" w:bottom="1417" w:left="1701" w:header="426" w:footer="708" w:gutter="0"/>
          <w:cols w:space="708"/>
          <w:docGrid w:linePitch="360"/>
        </w:sectPr>
      </w:pPr>
    </w:p>
    <w:p w:rsidR="00811C15" w:rsidRDefault="00811C15" w:rsidP="00811C1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lastRenderedPageBreak/>
        <w:t xml:space="preserve">Ficha de Inscrição para Processo de Seleção </w:t>
      </w:r>
      <w:r>
        <w:rPr>
          <w:rFonts w:ascii="Arial" w:hAnsi="Arial" w:cs="Arial"/>
          <w:b/>
          <w:sz w:val="24"/>
        </w:rPr>
        <w:t xml:space="preserve">ao Curso de </w:t>
      </w:r>
      <w:r w:rsidR="00DE2240">
        <w:rPr>
          <w:rFonts w:ascii="Arial" w:hAnsi="Arial" w:cs="Arial"/>
          <w:b/>
          <w:sz w:val="24"/>
        </w:rPr>
        <w:t xml:space="preserve">Mestrado </w:t>
      </w:r>
      <w:r w:rsidR="007D3C2E">
        <w:rPr>
          <w:rFonts w:ascii="Arial" w:hAnsi="Arial" w:cs="Arial"/>
          <w:b/>
          <w:sz w:val="24"/>
        </w:rPr>
        <w:t>2020/0</w:t>
      </w:r>
      <w:bookmarkStart w:id="1" w:name="_GoBack"/>
      <w:bookmarkEnd w:id="1"/>
      <w:r w:rsidR="007D3C2E">
        <w:rPr>
          <w:rFonts w:ascii="Arial" w:hAnsi="Arial" w:cs="Arial"/>
          <w:b/>
          <w:sz w:val="24"/>
        </w:rPr>
        <w:t>1</w:t>
      </w:r>
    </w:p>
    <w:p w:rsidR="00AD6258" w:rsidRDefault="00AD6258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134"/>
        <w:gridCol w:w="2268"/>
      </w:tblGrid>
      <w:tr w:rsidR="00E90908" w:rsidRPr="00A847CB" w:rsidTr="00B50359">
        <w:trPr>
          <w:trHeight w:val="283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E90908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Vínculo Empregatício</w:t>
            </w:r>
          </w:p>
        </w:tc>
      </w:tr>
      <w:tr w:rsidR="00B50359" w:rsidRPr="00A847CB" w:rsidTr="00733CB7">
        <w:trPr>
          <w:trHeight w:val="283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B5035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B50359" w:rsidRPr="00A847CB" w:rsidTr="003C5FA3">
        <w:trPr>
          <w:trHeight w:val="34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ACA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Valor Salarial (R$)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093ACA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443327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2365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</w:t>
            </w:r>
          </w:p>
        </w:tc>
      </w:tr>
      <w:tr w:rsidR="00AD6258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0908" w:rsidRDefault="00E90908" w:rsidP="00AD6258">
      <w:pPr>
        <w:spacing w:after="0"/>
      </w:pPr>
    </w:p>
    <w:p w:rsidR="00811C15" w:rsidRDefault="00811C15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258" w:rsidRPr="00A847CB" w:rsidTr="00D9608E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nformações Adicionais</w:t>
            </w:r>
          </w:p>
        </w:tc>
      </w:tr>
      <w:tr w:rsidR="00380956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380956" w:rsidRPr="00A847CB" w:rsidRDefault="00380956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rojeto </w:t>
            </w:r>
            <w:r w:rsidR="00FF6A8C">
              <w:rPr>
                <w:rFonts w:ascii="Arial" w:hAnsi="Arial" w:cs="Arial"/>
                <w:b/>
                <w:color w:val="FFFFFF" w:themeColor="background1"/>
                <w:sz w:val="20"/>
              </w:rPr>
              <w:t>de Dissertação</w:t>
            </w:r>
          </w:p>
        </w:tc>
      </w:tr>
      <w:tr w:rsidR="00380956" w:rsidRPr="00A847CB" w:rsidTr="00380956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956" w:rsidRDefault="00380956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73F54" w:rsidRPr="00A847CB" w:rsidRDefault="00773F54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AD6258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Orientador</w:t>
            </w:r>
            <w:r w:rsidR="00380956">
              <w:rPr>
                <w:rFonts w:ascii="Arial" w:hAnsi="Arial" w:cs="Arial"/>
                <w:b/>
                <w:color w:val="FFFFFF" w:themeColor="background1"/>
                <w:sz w:val="20"/>
              </w:rPr>
              <w:t>es: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6A1F27"/>
    <w:p w:rsidR="004E63A3" w:rsidRDefault="00811C15" w:rsidP="001B70D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118870</wp:posOffset>
                </wp:positionV>
                <wp:extent cx="3143250" cy="1905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30F62" id="Conector reto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88.1pt" to="451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" strokecolor="black [3213]"/>
            </w:pict>
          </mc:Fallback>
        </mc:AlternateContent>
      </w:r>
      <w:r w:rsidR="001B70D4" w:rsidRPr="001B70D4">
        <w:rPr>
          <w:rFonts w:ascii="Arial" w:hAnsi="Arial" w:cs="Arial"/>
          <w:sz w:val="20"/>
        </w:rPr>
        <w:t xml:space="preserve">Data: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</w:t>
      </w:r>
      <w:proofErr w:type="gramStart"/>
      <w:r w:rsidR="001B70D4">
        <w:rPr>
          <w:rFonts w:ascii="Arial" w:hAnsi="Arial" w:cs="Arial"/>
          <w:sz w:val="20"/>
        </w:rPr>
        <w:t xml:space="preserve">de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</w:t>
      </w:r>
      <w:proofErr w:type="spellStart"/>
      <w:r w:rsidR="001B70D4">
        <w:rPr>
          <w:rFonts w:ascii="Arial" w:hAnsi="Arial" w:cs="Arial"/>
          <w:sz w:val="20"/>
        </w:rPr>
        <w:t>de</w:t>
      </w:r>
      <w:proofErr w:type="spellEnd"/>
      <w:proofErr w:type="gramEnd"/>
      <w:r w:rsidR="001B70D4">
        <w:rPr>
          <w:rFonts w:ascii="Arial" w:hAnsi="Arial" w:cs="Arial"/>
          <w:sz w:val="20"/>
        </w:rPr>
        <w:t xml:space="preserve">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>.</w:t>
      </w: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Pr="00811C15" w:rsidRDefault="00811C15" w:rsidP="00811C15">
      <w:pPr>
        <w:ind w:left="4248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811C15"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240" w:rsidRDefault="00B47240" w:rsidP="00C24147">
      <w:pPr>
        <w:spacing w:after="0" w:line="240" w:lineRule="auto"/>
      </w:pPr>
      <w:r>
        <w:separator/>
      </w:r>
    </w:p>
  </w:endnote>
  <w:endnote w:type="continuationSeparator" w:id="0">
    <w:p w:rsidR="00B47240" w:rsidRDefault="00B47240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240" w:rsidRDefault="00B47240" w:rsidP="00C24147">
      <w:pPr>
        <w:spacing w:after="0" w:line="240" w:lineRule="auto"/>
      </w:pPr>
      <w:r>
        <w:separator/>
      </w:r>
    </w:p>
  </w:footnote>
  <w:footnote w:type="continuationSeparator" w:id="0">
    <w:p w:rsidR="00B47240" w:rsidRDefault="00B47240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F6" w:rsidRDefault="00AB1179" w:rsidP="00AB117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B8FCC26" wp14:editId="5697D473">
          <wp:extent cx="2203200" cy="1101600"/>
          <wp:effectExtent l="0" t="0" r="6985" b="381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0AF6" w:rsidRDefault="00EB0AF6">
    <w:pPr>
      <w:pStyle w:val="Cabealho"/>
      <w:rPr>
        <w:noProof/>
        <w:lang w:eastAsia="pt-BR"/>
      </w:rPr>
    </w:pPr>
  </w:p>
  <w:p w:rsidR="008964BF" w:rsidRDefault="008964BF">
    <w:pPr>
      <w:pStyle w:val="Cabealho"/>
      <w:rPr>
        <w:noProof/>
        <w:lang w:eastAsia="pt-BR"/>
      </w:rPr>
    </w:pPr>
    <w:r>
      <w:tab/>
      <w:t xml:space="preserve">        </w:t>
    </w:r>
    <w:r>
      <w:tab/>
    </w:r>
    <w:r w:rsidR="00811C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0BD8BBF" wp14:editId="42A705F0">
              <wp:simplePos x="0" y="0"/>
              <wp:positionH relativeFrom="column">
                <wp:posOffset>-613410</wp:posOffset>
              </wp:positionH>
              <wp:positionV relativeFrom="paragraph">
                <wp:posOffset>147955</wp:posOffset>
              </wp:positionV>
              <wp:extent cx="6602095" cy="0"/>
              <wp:effectExtent l="0" t="0" r="2730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095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129DD" id="Conector reto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11.65pt" to="471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" o:allowincell="f" strokecolor="#365f91 [2404]" strokeweight=".77261mm"/>
          </w:pict>
        </mc:Fallback>
      </mc:AlternateContent>
    </w:r>
  </w:p>
  <w:p w:rsidR="00811C15" w:rsidRDefault="00811C15">
    <w:pPr>
      <w:pStyle w:val="Cabealho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16B52"/>
    <w:rsid w:val="00072585"/>
    <w:rsid w:val="00093ACA"/>
    <w:rsid w:val="001B45E2"/>
    <w:rsid w:val="001B70D4"/>
    <w:rsid w:val="00271E2B"/>
    <w:rsid w:val="00310D8C"/>
    <w:rsid w:val="00333032"/>
    <w:rsid w:val="00380956"/>
    <w:rsid w:val="003C3474"/>
    <w:rsid w:val="003C5FA3"/>
    <w:rsid w:val="003E3A01"/>
    <w:rsid w:val="004213EE"/>
    <w:rsid w:val="00463565"/>
    <w:rsid w:val="004E15D2"/>
    <w:rsid w:val="004E2E78"/>
    <w:rsid w:val="004E63A3"/>
    <w:rsid w:val="00521EBC"/>
    <w:rsid w:val="00591C5F"/>
    <w:rsid w:val="005C7565"/>
    <w:rsid w:val="006764F7"/>
    <w:rsid w:val="006A1F27"/>
    <w:rsid w:val="006A2C6F"/>
    <w:rsid w:val="006D0114"/>
    <w:rsid w:val="007205F8"/>
    <w:rsid w:val="00773F54"/>
    <w:rsid w:val="007A4DAE"/>
    <w:rsid w:val="007D3C2E"/>
    <w:rsid w:val="007D7A5C"/>
    <w:rsid w:val="00811C15"/>
    <w:rsid w:val="00822365"/>
    <w:rsid w:val="00832910"/>
    <w:rsid w:val="00834F70"/>
    <w:rsid w:val="008676D1"/>
    <w:rsid w:val="008964BF"/>
    <w:rsid w:val="008B2441"/>
    <w:rsid w:val="00981F7F"/>
    <w:rsid w:val="009C3975"/>
    <w:rsid w:val="009C5446"/>
    <w:rsid w:val="009E2DC6"/>
    <w:rsid w:val="009F1C38"/>
    <w:rsid w:val="00A35A67"/>
    <w:rsid w:val="00A847CB"/>
    <w:rsid w:val="00AB1179"/>
    <w:rsid w:val="00AD6258"/>
    <w:rsid w:val="00AE12F2"/>
    <w:rsid w:val="00AF1803"/>
    <w:rsid w:val="00B370D0"/>
    <w:rsid w:val="00B47240"/>
    <w:rsid w:val="00B50359"/>
    <w:rsid w:val="00B616BD"/>
    <w:rsid w:val="00B91120"/>
    <w:rsid w:val="00B964F2"/>
    <w:rsid w:val="00C24147"/>
    <w:rsid w:val="00C50E8E"/>
    <w:rsid w:val="00CB40E5"/>
    <w:rsid w:val="00D53870"/>
    <w:rsid w:val="00DE2240"/>
    <w:rsid w:val="00DF5049"/>
    <w:rsid w:val="00E90908"/>
    <w:rsid w:val="00EB0AF6"/>
    <w:rsid w:val="00F024C7"/>
    <w:rsid w:val="00F94727"/>
    <w:rsid w:val="00FA29F6"/>
    <w:rsid w:val="00FE146E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1787-64AD-4541-8A82-FC6B4A5A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Assis Fontes</dc:creator>
  <cp:lastModifiedBy>Andréia Fagundes da Silva</cp:lastModifiedBy>
  <cp:revision>4</cp:revision>
  <cp:lastPrinted>2018-08-31T18:51:00Z</cp:lastPrinted>
  <dcterms:created xsi:type="dcterms:W3CDTF">2019-12-19T19:20:00Z</dcterms:created>
  <dcterms:modified xsi:type="dcterms:W3CDTF">2020-01-24T15:05:00Z</dcterms:modified>
</cp:coreProperties>
</file>